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5B1D8B" w:rsidRDefault="00A5794C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boń</w:t>
      </w:r>
      <w:r w:rsidR="005B1D8B">
        <w:rPr>
          <w:rFonts w:ascii="Arial" w:hAnsi="Arial" w:cs="Arial"/>
          <w:sz w:val="22"/>
          <w:szCs w:val="22"/>
        </w:rPr>
        <w:t>, dnia …………………………</w:t>
      </w:r>
      <w:r w:rsidR="00452D66">
        <w:rPr>
          <w:rFonts w:ascii="Arial" w:hAnsi="Arial" w:cs="Arial"/>
          <w:sz w:val="22"/>
          <w:szCs w:val="22"/>
        </w:rPr>
        <w:t>……</w:t>
      </w: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imię i nazwisko wnioskodawcy lub nazwa podmiotu</w:t>
      </w:r>
    </w:p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</w:p>
    <w:p w:rsidR="005B1D8B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1D8B" w:rsidRPr="002D0E3F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  <w:r w:rsidRPr="00EB3438">
        <w:rPr>
          <w:rFonts w:ascii="Arial" w:hAnsi="Arial" w:cs="Arial"/>
          <w:i/>
          <w:sz w:val="16"/>
          <w:szCs w:val="16"/>
        </w:rPr>
        <w:t>adres zamieszkania</w:t>
      </w:r>
      <w:r w:rsidR="00452D66">
        <w:rPr>
          <w:rFonts w:ascii="Arial" w:hAnsi="Arial" w:cs="Arial"/>
          <w:b/>
          <w:sz w:val="16"/>
          <w:szCs w:val="16"/>
        </w:rPr>
        <w:t xml:space="preserve"> </w:t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>
        <w:rPr>
          <w:rFonts w:ascii="Arial" w:hAnsi="Arial" w:cs="Arial"/>
          <w:b/>
          <w:sz w:val="16"/>
          <w:szCs w:val="16"/>
        </w:rPr>
        <w:tab/>
      </w:r>
      <w:r w:rsidR="00452D66" w:rsidRPr="002D0E3F">
        <w:rPr>
          <w:rFonts w:ascii="Arial" w:hAnsi="Arial" w:cs="Arial"/>
          <w:b/>
          <w:sz w:val="22"/>
          <w:szCs w:val="22"/>
        </w:rPr>
        <w:t>Burmistrz Miasta Luboń</w:t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  <w:r w:rsidR="003D0628" w:rsidRPr="002D0E3F">
        <w:rPr>
          <w:rFonts w:ascii="Arial" w:hAnsi="Arial" w:cs="Arial"/>
          <w:sz w:val="22"/>
          <w:szCs w:val="22"/>
        </w:rPr>
        <w:tab/>
      </w:r>
    </w:p>
    <w:p w:rsidR="005B1D8B" w:rsidRPr="002D0E3F" w:rsidRDefault="00135C45" w:rsidP="005B1D8B">
      <w:pPr>
        <w:pBdr>
          <w:top w:val="threeDEngrav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2D66" w:rsidRPr="002D0E3F">
        <w:rPr>
          <w:rFonts w:ascii="Arial" w:hAnsi="Arial" w:cs="Arial"/>
          <w:b/>
          <w:sz w:val="22"/>
          <w:szCs w:val="22"/>
        </w:rPr>
        <w:t>Pl. E. Bojanowskiego 2</w:t>
      </w:r>
    </w:p>
    <w:p w:rsidR="005B1D8B" w:rsidRPr="002D0E3F" w:rsidRDefault="005B1D8B" w:rsidP="005B1D8B">
      <w:pPr>
        <w:pBdr>
          <w:top w:val="threeDEngrave" w:sz="12" w:space="1" w:color="auto"/>
        </w:pBdr>
        <w:rPr>
          <w:rFonts w:ascii="Arial" w:hAnsi="Arial" w:cs="Arial"/>
          <w:b/>
          <w:sz w:val="22"/>
          <w:szCs w:val="22"/>
        </w:rPr>
      </w:pPr>
      <w:r w:rsidRPr="002D0E3F">
        <w:rPr>
          <w:rFonts w:ascii="Arial" w:hAnsi="Arial" w:cs="Arial"/>
          <w:i/>
          <w:sz w:val="16"/>
          <w:szCs w:val="16"/>
        </w:rPr>
        <w:t>adres siedziby gospodarstwa</w:t>
      </w:r>
      <w:r w:rsidR="00CD3018" w:rsidRPr="002D0E3F">
        <w:rPr>
          <w:rFonts w:ascii="Arial" w:hAnsi="Arial" w:cs="Arial"/>
          <w:b/>
          <w:sz w:val="22"/>
          <w:szCs w:val="22"/>
        </w:rPr>
        <w:tab/>
      </w:r>
      <w:r w:rsidR="00CD3018" w:rsidRPr="002D0E3F">
        <w:rPr>
          <w:rFonts w:ascii="Arial" w:hAnsi="Arial" w:cs="Arial"/>
          <w:b/>
          <w:sz w:val="22"/>
          <w:szCs w:val="22"/>
        </w:rPr>
        <w:tab/>
      </w:r>
      <w:r w:rsidR="00CD3018" w:rsidRPr="002D0E3F">
        <w:rPr>
          <w:rFonts w:ascii="Arial" w:hAnsi="Arial" w:cs="Arial"/>
          <w:b/>
          <w:sz w:val="22"/>
          <w:szCs w:val="22"/>
        </w:rPr>
        <w:tab/>
      </w:r>
      <w:r w:rsidR="00CD3018" w:rsidRPr="002D0E3F">
        <w:rPr>
          <w:rFonts w:ascii="Arial" w:hAnsi="Arial" w:cs="Arial"/>
          <w:b/>
          <w:sz w:val="22"/>
          <w:szCs w:val="22"/>
        </w:rPr>
        <w:tab/>
      </w:r>
      <w:r w:rsidR="00CD3018" w:rsidRPr="002D0E3F">
        <w:rPr>
          <w:rFonts w:ascii="Arial" w:hAnsi="Arial" w:cs="Arial"/>
          <w:b/>
          <w:sz w:val="22"/>
          <w:szCs w:val="22"/>
        </w:rPr>
        <w:tab/>
      </w:r>
      <w:r w:rsidR="00056968" w:rsidRPr="002D0E3F">
        <w:rPr>
          <w:rFonts w:ascii="Arial" w:hAnsi="Arial" w:cs="Arial"/>
          <w:b/>
          <w:sz w:val="22"/>
          <w:szCs w:val="22"/>
        </w:rPr>
        <w:tab/>
      </w:r>
      <w:r w:rsidR="00452D66" w:rsidRPr="002D0E3F">
        <w:rPr>
          <w:rFonts w:ascii="Arial" w:hAnsi="Arial" w:cs="Arial"/>
          <w:b/>
          <w:sz w:val="22"/>
          <w:szCs w:val="22"/>
        </w:rPr>
        <w:t>62-030 Luboń</w:t>
      </w:r>
    </w:p>
    <w:p w:rsidR="005B1D8B" w:rsidRPr="002D0E3F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>……………</w:t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5B1D8B" w:rsidRPr="00EB3438" w:rsidRDefault="005B1D8B" w:rsidP="005B1D8B">
      <w:pPr>
        <w:pBdr>
          <w:top w:val="threeDEngrave" w:sz="12" w:space="1" w:color="auto"/>
        </w:pBd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numer telefonu kontaktowego</w:t>
      </w:r>
      <w:r w:rsidRPr="00EB3438">
        <w:rPr>
          <w:rFonts w:ascii="Arial" w:hAnsi="Arial" w:cs="Arial"/>
          <w:i/>
          <w:sz w:val="16"/>
          <w:szCs w:val="16"/>
        </w:rPr>
        <w:tab/>
      </w:r>
    </w:p>
    <w:p w:rsidR="005B1D8B" w:rsidRPr="000F6F8E" w:rsidRDefault="005B1D8B" w:rsidP="005B1D8B">
      <w:pPr>
        <w:pBdr>
          <w:top w:val="threeDEngrave" w:sz="12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5B1D8B" w:rsidRDefault="005B1D8B" w:rsidP="005B1D8B">
      <w:pPr>
        <w:rPr>
          <w:rFonts w:ascii="Arial" w:hAnsi="Arial" w:cs="Arial"/>
          <w:i/>
          <w:sz w:val="16"/>
          <w:szCs w:val="16"/>
        </w:rPr>
      </w:pPr>
      <w:r w:rsidRPr="00EB3438">
        <w:rPr>
          <w:rFonts w:ascii="Arial" w:hAnsi="Arial" w:cs="Arial"/>
          <w:i/>
          <w:sz w:val="16"/>
          <w:szCs w:val="16"/>
        </w:rPr>
        <w:t>PESEL</w:t>
      </w:r>
      <w:r>
        <w:rPr>
          <w:rFonts w:ascii="Arial" w:hAnsi="Arial" w:cs="Arial"/>
          <w:i/>
          <w:sz w:val="16"/>
          <w:szCs w:val="16"/>
        </w:rPr>
        <w:t>…………………………………………</w:t>
      </w:r>
    </w:p>
    <w:p w:rsidR="005B1D8B" w:rsidRDefault="005B1D8B" w:rsidP="005B1D8B">
      <w:pPr>
        <w:rPr>
          <w:rFonts w:ascii="Arial" w:hAnsi="Arial" w:cs="Arial"/>
          <w:i/>
          <w:sz w:val="16"/>
          <w:szCs w:val="16"/>
        </w:rPr>
      </w:pPr>
    </w:p>
    <w:p w:rsidR="005B1D8B" w:rsidRPr="00EB3438" w:rsidRDefault="00CC74C1" w:rsidP="005B1D8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umer identyfikacyjny</w:t>
      </w:r>
      <w:r w:rsidR="007F3EDC">
        <w:rPr>
          <w:rFonts w:ascii="Arial" w:hAnsi="Arial" w:cs="Arial"/>
          <w:i/>
          <w:sz w:val="16"/>
          <w:szCs w:val="16"/>
        </w:rPr>
        <w:t xml:space="preserve"> producenta rolnego</w:t>
      </w:r>
      <w:r w:rsidR="005B1D8B">
        <w:rPr>
          <w:rFonts w:ascii="Arial" w:hAnsi="Arial" w:cs="Arial"/>
          <w:i/>
          <w:sz w:val="16"/>
          <w:szCs w:val="16"/>
        </w:rPr>
        <w:t>……………………………………….</w:t>
      </w:r>
    </w:p>
    <w:p w:rsidR="005B1D8B" w:rsidRPr="007412A1" w:rsidRDefault="005B1D8B" w:rsidP="005B1D8B">
      <w:pPr>
        <w:rPr>
          <w:rFonts w:ascii="Arial" w:hAnsi="Arial" w:cs="Arial"/>
        </w:rPr>
      </w:pPr>
    </w:p>
    <w:p w:rsidR="005B1D8B" w:rsidRPr="007412A1" w:rsidRDefault="005B1D8B" w:rsidP="005B1D8B">
      <w:pPr>
        <w:jc w:val="center"/>
        <w:rPr>
          <w:rFonts w:ascii="Arial" w:hAnsi="Arial" w:cs="Arial"/>
          <w:b/>
        </w:rPr>
      </w:pPr>
      <w:r w:rsidRPr="007412A1">
        <w:rPr>
          <w:rFonts w:ascii="Arial" w:hAnsi="Arial" w:cs="Arial"/>
          <w:b/>
        </w:rPr>
        <w:t>WNIOSEK O SZACOWANIE SZKÓD W GOSPODARSTWIE ROLNYM W WYNIKU NIEKORZYSTNEGO ZJAWISKA ATMOSFERYCZNEGO W 2018 ROKU</w:t>
      </w:r>
    </w:p>
    <w:p w:rsidR="005B1D8B" w:rsidRPr="00757FCB" w:rsidRDefault="005B1D8B" w:rsidP="005B1D8B">
      <w:pPr>
        <w:jc w:val="both"/>
        <w:rPr>
          <w:rFonts w:ascii="Arial" w:hAnsi="Arial" w:cs="Arial"/>
          <w:b/>
          <w:sz w:val="16"/>
          <w:szCs w:val="16"/>
        </w:rPr>
      </w:pPr>
    </w:p>
    <w:p w:rsidR="005B1D8B" w:rsidRPr="00D403C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</w:rPr>
      </w:pPr>
    </w:p>
    <w:p w:rsidR="005B1D8B" w:rsidRPr="007412A1" w:rsidRDefault="005B1D8B" w:rsidP="005B1D8B">
      <w:pPr>
        <w:numPr>
          <w:ilvl w:val="0"/>
          <w:numId w:val="1"/>
        </w:num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412A1">
        <w:rPr>
          <w:rFonts w:ascii="Arial" w:hAnsi="Arial" w:cs="Arial"/>
          <w:b/>
          <w:sz w:val="22"/>
          <w:szCs w:val="22"/>
        </w:rPr>
        <w:t>Szkody w uprawach rolnych spowodowane zostały przez:</w:t>
      </w:r>
    </w:p>
    <w:p w:rsidR="005B1D8B" w:rsidRPr="007412A1" w:rsidRDefault="005B1D8B" w:rsidP="005B1D8B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45720</wp:posOffset>
                </wp:positionV>
                <wp:extent cx="90805" cy="90805"/>
                <wp:effectExtent l="13970" t="9525" r="9525" b="1397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C516" id="Prostokąt 58" o:spid="_x0000_s1026" style="position:absolute;margin-left:447.5pt;margin-top:3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45720</wp:posOffset>
                </wp:positionV>
                <wp:extent cx="90805" cy="90805"/>
                <wp:effectExtent l="9525" t="9525" r="13970" b="1397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4716F" id="Prostokąt 57" o:spid="_x0000_s1026" style="position:absolute;margin-left:192.15pt;margin-top:3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suszę                                                                          6) powódź     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3335</wp:posOffset>
                </wp:positionV>
                <wp:extent cx="90805" cy="90805"/>
                <wp:effectExtent l="9525" t="9525" r="13970" b="1397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FB65" id="Prostokąt 56" o:spid="_x0000_s1026" style="position:absolute;margin-left:192.15pt;margin-top:1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29210</wp:posOffset>
                </wp:positionV>
                <wp:extent cx="90805" cy="90805"/>
                <wp:effectExtent l="13970" t="6350" r="9525" b="762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2101" id="Prostokąt 55" o:spid="_x0000_s1026" style="position:absolute;margin-left:447.5pt;margin-top:2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grad                                                                            7) huraga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65100</wp:posOffset>
                </wp:positionV>
                <wp:extent cx="90805" cy="90805"/>
                <wp:effectExtent l="13970" t="12700" r="9525" b="10795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B65B" id="Prostokąt 54" o:spid="_x0000_s1026" style="position:absolute;margin-left:447.5pt;margin-top:1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q6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-3175</wp:posOffset>
                </wp:positionV>
                <wp:extent cx="90805" cy="90805"/>
                <wp:effectExtent l="13970" t="6350" r="9525" b="762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C3E4" id="Prostokąt 53" o:spid="_x0000_s1026" style="position:absolute;margin-left:447.5pt;margin-top:-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JNIg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2577" id="Prostokąt 52" o:spid="_x0000_s1026" style="position:absolute;margin-left:192.15pt;margin-top:-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v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D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deszcz nawalny                                                          8) piorun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3810</wp:posOffset>
                </wp:positionV>
                <wp:extent cx="90805" cy="90805"/>
                <wp:effectExtent l="9525" t="9525" r="13970" b="1397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9001" id="Prostokąt 51" o:spid="_x0000_s1026" style="position:absolute;margin-left:192.15pt;margin-top:-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I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s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ujemne skutki przezimowania                                    9) obsunięcie się ziemi</w:t>
      </w:r>
    </w:p>
    <w:p w:rsidR="005B1D8B" w:rsidRPr="007412A1" w:rsidRDefault="005B1D8B" w:rsidP="005B1D8B">
      <w:pPr>
        <w:numPr>
          <w:ilvl w:val="0"/>
          <w:numId w:val="2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7620</wp:posOffset>
                </wp:positionV>
                <wp:extent cx="90805" cy="90805"/>
                <wp:effectExtent l="13970" t="5715" r="9525" b="825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167EF" id="Prostokąt 50" o:spid="_x0000_s1026" style="position:absolute;margin-left:447.5pt;margin-top: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7620</wp:posOffset>
                </wp:positionV>
                <wp:extent cx="90805" cy="90805"/>
                <wp:effectExtent l="9525" t="5715" r="13970" b="825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0F9F" id="Prostokąt 49" o:spid="_x0000_s1026" style="position:absolute;margin-left:192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przymrozki wiosenne                                                 10) lawinę</w:t>
      </w:r>
    </w:p>
    <w:p w:rsidR="005B1D8B" w:rsidRPr="007412A1" w:rsidRDefault="005B1D8B" w:rsidP="005B1D8B">
      <w:pPr>
        <w:tabs>
          <w:tab w:val="right" w:leader="dot" w:pos="10773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co miało miejsce</w:t>
      </w:r>
    </w:p>
    <w:p w:rsidR="005B1D8B" w:rsidRPr="007412A1" w:rsidRDefault="005B1D8B" w:rsidP="005B1D8B">
      <w:pPr>
        <w:tabs>
          <w:tab w:val="right" w:leader="dot" w:pos="10773"/>
        </w:tabs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5A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411.9pt;margin-top:34.05pt;width:0;height:1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432435</wp:posOffset>
                </wp:positionV>
                <wp:extent cx="0" cy="152400"/>
                <wp:effectExtent l="13970" t="9525" r="5080" b="9525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414B" id="Łącznik prosty ze strzałką 47" o:spid="_x0000_s1026" type="#_x0000_t32" style="position:absolute;margin-left:395.75pt;margin-top:34.05pt;width:0;height:1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BsQQIAAFsEAAAOAAAAZHJzL2Uyb0RvYy54bWysVF1v2jAUfZ+0/2DlnSZhgUL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A7A6" id="Łącznik prosty ze strzałką 46" o:spid="_x0000_s1026" type="#_x0000_t32" style="position:absolute;margin-left:379.65pt;margin-top:34.05pt;width:0;height:1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5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BFD3" id="Łącznik prosty ze strzałką 45" o:spid="_x0000_s1026" type="#_x0000_t32" style="position:absolute;margin-left:363.9pt;margin-top:34.05pt;width:0;height:1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6P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n2C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4" name="Łącznik prosty ze strzałką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CE07E" id="Łącznik prosty ze strzałką 44" o:spid="_x0000_s1026" type="#_x0000_t32" style="position:absolute;margin-left:346.65pt;margin-top:34.05pt;width:0;height:1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H+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D060" id="Łącznik prosty ze strzałką 43" o:spid="_x0000_s1026" type="#_x0000_t32" style="position:absolute;margin-left:330.9pt;margin-top:34.05pt;width:0;height:1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1w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LLL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BCF0" id="Łącznik prosty ze strzałką 42" o:spid="_x0000_s1026" type="#_x0000_t32" style="position:absolute;margin-left:311.4pt;margin-top:34.05pt;width:0;height:1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ADD4" id="Łącznik prosty ze strzałką 41" o:spid="_x0000_s1026" type="#_x0000_t32" style="position:absolute;margin-left:297.9pt;margin-top:34.05pt;width:0;height:1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T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E87B" id="Łącznik prosty ze strzałką 40" o:spid="_x0000_s1026" type="#_x0000_t32" style="position:absolute;margin-left:235.65pt;margin-top:34.05pt;width:0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18F2" id="Łącznik prosty ze strzałką 39" o:spid="_x0000_s1026" type="#_x0000_t32" style="position:absolute;margin-left:219.9pt;margin-top:34.05pt;width:0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Q4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n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432435</wp:posOffset>
                </wp:positionV>
                <wp:extent cx="0" cy="152400"/>
                <wp:effectExtent l="5080" t="9525" r="13970" b="952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26889" id="Łącznik prosty ze strzałką 38" o:spid="_x0000_s1026" type="#_x0000_t32" style="position:absolute;margin-left:203.8pt;margin-top:34.05pt;width:0;height:1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tJ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C8AE" id="Łącznik prosty ze strzałką 37" o:spid="_x0000_s1026" type="#_x0000_t32" style="position:absolute;margin-left:187.65pt;margin-top:34.05pt;width:0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D566" id="Łącznik prosty ze strzałką 36" o:spid="_x0000_s1026" type="#_x0000_t32" style="position:absolute;margin-left:168.9pt;margin-top:34.05pt;width:0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893C" id="Łącznik prosty ze strzałką 35" o:spid="_x0000_s1026" type="#_x0000_t32" style="position:absolute;margin-left:152.4pt;margin-top:34.05pt;width:0;height:1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DCAC" id="Łącznik prosty ze strzałką 34" o:spid="_x0000_s1026" type="#_x0000_t32" style="position:absolute;margin-left:131.4pt;margin-top:34.05pt;width:0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s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32435</wp:posOffset>
                </wp:positionV>
                <wp:extent cx="0" cy="152400"/>
                <wp:effectExtent l="9525" t="9525" r="9525" b="95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C4F53" id="Łącznik prosty ze strzałką 33" o:spid="_x0000_s1026" type="#_x0000_t32" style="position:absolute;margin-left:115.65pt;margin-top:34.05pt;width:0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29D7" id="Łącznik prosty ze strzałką 32" o:spid="_x0000_s1026" type="#_x0000_t32" style="position:absolute;margin-left:183.15pt;margin-top:10.0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5A579" id="Łącznik prosty ze strzałką 31" o:spid="_x0000_s1026" type="#_x0000_t32" style="position:absolute;margin-left:167.4pt;margin-top:10.05pt;width:0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3B9E" id="Łącznik prosty ze strzałką 30" o:spid="_x0000_s1026" type="#_x0000_t32" style="position:absolute;margin-left:152.4pt;margin-top:10.05pt;width:0;height:1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7587" id="Łącznik prosty ze strzałką 29" o:spid="_x0000_s1026" type="#_x0000_t32" style="position:absolute;margin-left:135.9pt;margin-top:10.05pt;width:0;height:1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AI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A5DB1" id="Łącznik prosty ze strzałką 28" o:spid="_x0000_s1026" type="#_x0000_t32" style="position:absolute;margin-left:115.65pt;margin-top:10.05pt;width:0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DE07" id="Łącznik prosty ze strzałką 27" o:spid="_x0000_s1026" type="#_x0000_t32" style="position:absolute;margin-left:171.15pt;margin-top:22.05pt;width:1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szOw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B363" id="Łącznik prosty ze strzałką 26" o:spid="_x0000_s1026" type="#_x0000_t32" style="position:absolute;margin-left:155.4pt;margin-top:22.05pt;width:1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j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AC3E" id="Łącznik prosty ze strzałką 25" o:spid="_x0000_s1026" type="#_x0000_t32" style="position:absolute;margin-left:140.4pt;margin-top:22.05pt;width:1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4TOQIAAFE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6390" id="Łącznik prosty ze strzałką 24" o:spid="_x0000_s1026" type="#_x0000_t32" style="position:absolute;margin-left:123.9pt;margin-top:22.05pt;width:1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wD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142C" id="Łącznik prosty ze strzałką 23" o:spid="_x0000_s1026" type="#_x0000_t32" style="position:absolute;margin-left:103.65pt;margin-top:22.05pt;width:1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ByOw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D62A" id="Łącznik prosty ze strzałką 22" o:spid="_x0000_s1026" type="#_x0000_t32" style="position:absolute;margin-left:99.9pt;margin-top:10.0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66AB" id="Łącznik prosty ze strzałką 21" o:spid="_x0000_s1026" type="#_x0000_t32" style="position:absolute;margin-left:80.4pt;margin-top:10.05pt;width:0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5B6B" id="Łącznik prosty ze strzałką 20" o:spid="_x0000_s1026" type="#_x0000_t32" style="position:absolute;margin-left:68.4pt;margin-top:22.05pt;width:1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dC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EbRH4BZm9PLj+YmcBN8iaKyxR3RiMEN9wi8/t89PCByha50yKQTnYq1d3eQgHtS9JFuDhMxr&#10;LCrm2T8eFSDGLiJ8FeIORkHuTfdJUvDBOyt9Cw+lbh0kNAcd/KSO10mxg0UEPsbjURIBYd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1668" id="Łącznik prosty ze strzałką 19" o:spid="_x0000_s1026" type="#_x0000_t32" style="position:absolute;margin-left:87.9pt;margin-top:22.05pt;width:1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k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z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0" cy="152400"/>
                <wp:effectExtent l="9525" t="9525" r="9525" b="952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DBF2" id="Łącznik prosty ze strzałką 18" o:spid="_x0000_s1026" type="#_x0000_t32" style="position:absolute;margin-left:63.9pt;margin-top:10.05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80035</wp:posOffset>
                </wp:positionV>
                <wp:extent cx="152400" cy="0"/>
                <wp:effectExtent l="9525" t="9525" r="9525" b="952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C043" id="Łącznik prosty ze strzałką 17" o:spid="_x0000_s1026" type="#_x0000_t32" style="position:absolute;margin-left:51.9pt;margin-top:22.05pt;width: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GOgIAAFE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 xml:space="preserve">a) w dniu  </w:t>
      </w:r>
    </w:p>
    <w:p w:rsidR="005B1D8B" w:rsidRPr="007412A1" w:rsidRDefault="005B1D8B" w:rsidP="005B1D8B">
      <w:pPr>
        <w:tabs>
          <w:tab w:val="right" w:leader="dot" w:pos="10773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179B" id="Łącznik prosty ze strzałką 16" o:spid="_x0000_s1026" type="#_x0000_t32" style="position:absolute;margin-left:399.9pt;margin-top:8.75pt;width:1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NW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T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11125</wp:posOffset>
                </wp:positionV>
                <wp:extent cx="152400" cy="0"/>
                <wp:effectExtent l="13970" t="9525" r="5080" b="952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1BC" id="Łącznik prosty ze strzałką 15" o:spid="_x0000_s1026" type="#_x0000_t32" style="position:absolute;margin-left:383.75pt;margin-top:8.75pt;width:1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Rm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M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9189" id="Łącznik prosty ze strzałką 14" o:spid="_x0000_s1026" type="#_x0000_t32" style="position:absolute;margin-left:367.65pt;margin-top:8.75pt;width:1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Z2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ESuIUZvfx4fiInwbcIGmvsEZ0YzFCf8MvP7fMTAkfoWqdMCsG5WGtXNzmIB3UvydYgIfMa&#10;i4p59o9HBYixiwhfhbiDUZB7032SFHzwzkrfwkOpWwcJzUEHP6njdVLsYBGBj/F4lEQwT9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459A" id="Łącznik prosty ze strzałką 13" o:spid="_x0000_s1026" type="#_x0000_t32" style="position:absolute;margin-left:351.9pt;margin-top:8.75pt;width:1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oHOg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B787" id="Łącznik prosty ze strzałką 12" o:spid="_x0000_s1026" type="#_x0000_t32" style="position:absolute;margin-left:334.65pt;margin-top:8.75pt;width:1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gX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2823" id="Łącznik prosty ze strzałką 11" o:spid="_x0000_s1026" type="#_x0000_t32" style="position:absolute;margin-left:318.9pt;margin-top:8.75pt;width:1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8nOwIAAFE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BA2" id="Łącznik prosty ze strzałką 10" o:spid="_x0000_s1026" type="#_x0000_t32" style="position:absolute;margin-left:285.9pt;margin-top:8.75pt;width:1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03OQ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8883" id="Łącznik prosty ze strzałką 9" o:spid="_x0000_s1026" type="#_x0000_t32" style="position:absolute;margin-left:299.4pt;margin-top:8.75pt;width:1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0jOA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12F5" id="Łącznik prosty ze strzałką 8" o:spid="_x0000_s1026" type="#_x0000_t32" style="position:absolute;margin-left:223.65pt;margin-top:8.75pt;width:1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OQOAIAAE8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18DF8" id="Łącznik prosty ze strzałką 7" o:spid="_x0000_s1026" type="#_x0000_t32" style="position:absolute;margin-left:207.9pt;margin-top:8.75pt;width:1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jOQIAAE8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11125</wp:posOffset>
                </wp:positionV>
                <wp:extent cx="152400" cy="0"/>
                <wp:effectExtent l="5080" t="9525" r="13970" b="952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EAB8" id="Łącznik prosty ze strzałką 6" o:spid="_x0000_s1026" type="#_x0000_t32" style="position:absolute;margin-left:191.8pt;margin-top:8.75pt;width:1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EQ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336F" id="Łącznik prosty ze strzałką 5" o:spid="_x0000_s1026" type="#_x0000_t32" style="position:absolute;margin-left:175.65pt;margin-top:8.75pt;width:1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If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8C6F" id="Łącznik prosty ze strzałką 4" o:spid="_x0000_s1026" type="#_x0000_t32" style="position:absolute;margin-left:156.9pt;margin-top:8.75pt;width:1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ysOQIAAE8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3812" id="Łącznik prosty ze strzałką 3" o:spid="_x0000_s1026" type="#_x0000_t32" style="position:absolute;margin-left:140.4pt;margin-top:8.75pt;width:1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UB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37B2" id="Łącznik prosty ze strzałką 2" o:spid="_x0000_s1026" type="#_x0000_t32" style="position:absolute;margin-left:119.4pt;margin-top:8.75pt;width:1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uyOQIAAE8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"/>
            </w:pict>
          </mc:Fallback>
        </mc:AlternateContent>
      </w:r>
      <w:r w:rsidRPr="007412A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1125</wp:posOffset>
                </wp:positionV>
                <wp:extent cx="152400" cy="0"/>
                <wp:effectExtent l="9525" t="9525" r="952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A5B6" id="Łącznik prosty ze strzałką 1" o:spid="_x0000_s1026" type="#_x0000_t32" style="position:absolute;margin-left:103.65pt;margin-top:8.75pt;width:1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i9OgIAAE8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"/>
            </w:pict>
          </mc:Fallback>
        </mc:AlternateContent>
      </w:r>
      <w:r w:rsidRPr="007412A1">
        <w:rPr>
          <w:rFonts w:ascii="Arial" w:hAnsi="Arial" w:cs="Arial"/>
          <w:sz w:val="22"/>
          <w:szCs w:val="22"/>
        </w:rPr>
        <w:t>b) w okresie od dnia                                              do dnia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b/>
          <w:sz w:val="22"/>
          <w:szCs w:val="22"/>
        </w:rPr>
        <w:t>Powierzchnia użytków rolnych  w 2018 r. w moim gospodarstwie</w:t>
      </w:r>
      <w:r w:rsidRPr="007412A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7412A1">
        <w:rPr>
          <w:rFonts w:ascii="Arial" w:hAnsi="Arial" w:cs="Arial"/>
          <w:b/>
          <w:sz w:val="22"/>
          <w:szCs w:val="22"/>
        </w:rPr>
        <w:t xml:space="preserve"> przeznaczona pod uprawę </w:t>
      </w:r>
      <w:r w:rsidRPr="007412A1">
        <w:rPr>
          <w:rFonts w:ascii="Arial" w:hAnsi="Arial" w:cs="Arial"/>
          <w:sz w:val="22"/>
          <w:szCs w:val="22"/>
        </w:rPr>
        <w:t>(wg rzeczywistego stanu użytkowania, wyliczona zgodnie z wnioskiem o przyznanie płatności bezpośrednich),</w:t>
      </w:r>
    </w:p>
    <w:p w:rsidR="00BB6038" w:rsidRDefault="005B1D8B" w:rsidP="00BB6038">
      <w:pPr>
        <w:tabs>
          <w:tab w:val="right" w:leader="dot" w:pos="10773"/>
        </w:tabs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wynosi …………………. ha, w tym:</w:t>
      </w:r>
    </w:p>
    <w:p w:rsidR="005B1D8B" w:rsidRPr="007412A1" w:rsidRDefault="005B1D8B" w:rsidP="00BB6038">
      <w:pPr>
        <w:tabs>
          <w:tab w:val="right" w:leader="dot" w:pos="10773"/>
        </w:tabs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runty orne (R)……………………………………………………………………..  ha,</w:t>
      </w:r>
    </w:p>
    <w:p w:rsidR="005B1D8B" w:rsidRPr="007412A1" w:rsidRDefault="005B1D8B" w:rsidP="00BB6038">
      <w:pPr>
        <w:tabs>
          <w:tab w:val="right" w:leader="dot" w:pos="1077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trwałe użytki zielone (Ł, </w:t>
      </w:r>
      <w:proofErr w:type="spellStart"/>
      <w:r w:rsidRPr="007412A1">
        <w:rPr>
          <w:rFonts w:ascii="Arial" w:hAnsi="Arial" w:cs="Arial"/>
          <w:sz w:val="22"/>
          <w:szCs w:val="22"/>
        </w:rPr>
        <w:t>Ps</w:t>
      </w:r>
      <w:proofErr w:type="spellEnd"/>
      <w:r w:rsidRPr="007412A1">
        <w:rPr>
          <w:rFonts w:ascii="Arial" w:hAnsi="Arial" w:cs="Arial"/>
          <w:sz w:val="22"/>
          <w:szCs w:val="22"/>
        </w:rPr>
        <w:t>) ………………………………………………………  ha,</w:t>
      </w:r>
    </w:p>
    <w:p w:rsidR="005B1D8B" w:rsidRPr="007412A1" w:rsidRDefault="005B1D8B" w:rsidP="00BB6038">
      <w:pPr>
        <w:tabs>
          <w:tab w:val="right" w:leader="dot" w:pos="1077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uprawy trwałe (sady i inne plantacje wieloletnie) ……………………………….. ha,</w:t>
      </w:r>
    </w:p>
    <w:p w:rsidR="005B1D8B" w:rsidRPr="007412A1" w:rsidRDefault="005B1D8B" w:rsidP="00BB6038">
      <w:pPr>
        <w:tabs>
          <w:tab w:val="right" w:leader="dot" w:pos="10773"/>
        </w:tabs>
        <w:jc w:val="both"/>
        <w:rPr>
          <w:rFonts w:ascii="Arial" w:hAnsi="Arial" w:cs="Arial"/>
          <w:sz w:val="22"/>
          <w:szCs w:val="22"/>
        </w:rPr>
      </w:pP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Celem udokumentowania posiadanej powierzchni UR w moim gospodarstwie </w:t>
      </w:r>
      <w:r w:rsidRPr="007412A1">
        <w:rPr>
          <w:rFonts w:ascii="Arial" w:hAnsi="Arial" w:cs="Arial"/>
          <w:b/>
          <w:sz w:val="22"/>
          <w:szCs w:val="22"/>
        </w:rPr>
        <w:t>załączam kserokopię wniosku o przyznanie płatności bezpośrednich</w:t>
      </w:r>
      <w:r w:rsidRPr="007412A1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</w:p>
    <w:p w:rsidR="0079563B" w:rsidRDefault="005B1D8B" w:rsidP="005B1D8B">
      <w:pPr>
        <w:numPr>
          <w:ilvl w:val="0"/>
          <w:numId w:val="1"/>
        </w:numPr>
        <w:tabs>
          <w:tab w:val="right" w:leader="dot" w:pos="10773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Oświadczam, że całość użytków rolnych, wymienionych w pkt 2 </w:t>
      </w:r>
      <w:r w:rsidRPr="007412A1">
        <w:rPr>
          <w:rFonts w:ascii="Arial" w:hAnsi="Arial" w:cs="Arial"/>
          <w:b/>
          <w:sz w:val="22"/>
          <w:szCs w:val="22"/>
        </w:rPr>
        <w:t>znajduje się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znajduje się</w:t>
      </w:r>
      <w:r w:rsidRPr="007412A1">
        <w:rPr>
          <w:rFonts w:ascii="Arial" w:hAnsi="Arial" w:cs="Arial"/>
          <w:sz w:val="22"/>
          <w:szCs w:val="22"/>
          <w:vertAlign w:val="superscript"/>
        </w:rPr>
        <w:t>*</w:t>
      </w:r>
      <w:r w:rsidRPr="007412A1">
        <w:rPr>
          <w:rFonts w:ascii="Arial" w:hAnsi="Arial" w:cs="Arial"/>
          <w:sz w:val="22"/>
          <w:szCs w:val="22"/>
        </w:rPr>
        <w:t xml:space="preserve"> na terenie jednej gminy.</w:t>
      </w:r>
    </w:p>
    <w:p w:rsidR="0079563B" w:rsidRDefault="0079563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9563B" w:rsidRPr="006020D4" w:rsidRDefault="0079563B" w:rsidP="0079563B">
      <w:pPr>
        <w:numPr>
          <w:ilvl w:val="0"/>
          <w:numId w:val="1"/>
        </w:numPr>
        <w:tabs>
          <w:tab w:val="right" w:leader="dot" w:pos="10773"/>
        </w:tabs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020D4">
        <w:rPr>
          <w:rFonts w:ascii="Arial" w:hAnsi="Arial" w:cs="Arial"/>
          <w:b/>
          <w:sz w:val="22"/>
          <w:szCs w:val="22"/>
        </w:rPr>
        <w:lastRenderedPageBreak/>
        <w:t>Szkody powstały w upra</w:t>
      </w:r>
      <w:r w:rsidR="000B7ABC">
        <w:rPr>
          <w:rFonts w:ascii="Arial" w:hAnsi="Arial" w:cs="Arial"/>
          <w:b/>
          <w:sz w:val="22"/>
          <w:szCs w:val="22"/>
        </w:rPr>
        <w:t xml:space="preserve">wach </w:t>
      </w:r>
      <w:r w:rsidR="009C0D6D">
        <w:rPr>
          <w:rFonts w:ascii="Arial" w:hAnsi="Arial" w:cs="Arial"/>
          <w:b/>
          <w:sz w:val="22"/>
          <w:szCs w:val="22"/>
        </w:rPr>
        <w:t>na terenie Lubonia.</w:t>
      </w:r>
    </w:p>
    <w:p w:rsidR="0079563B" w:rsidRPr="007011D5" w:rsidRDefault="0079563B" w:rsidP="0079563B">
      <w:pPr>
        <w:tabs>
          <w:tab w:val="right" w:leader="dot" w:pos="10773"/>
        </w:tabs>
        <w:spacing w:before="120" w:after="120" w:line="276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7011D5">
        <w:rPr>
          <w:rFonts w:ascii="Arial" w:hAnsi="Arial" w:cs="Arial"/>
          <w:sz w:val="16"/>
          <w:szCs w:val="16"/>
        </w:rPr>
        <w:t>Szczegółowy wykaz prowadzonej produkcji roślinnej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32"/>
        <w:gridCol w:w="2245"/>
        <w:gridCol w:w="2552"/>
        <w:gridCol w:w="1559"/>
      </w:tblGrid>
      <w:tr w:rsidR="0057088A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L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wszystkich upraw w gospodarstwie rolnym</w:t>
            </w: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9563B">
              <w:rPr>
                <w:rFonts w:ascii="Arial" w:hAnsi="Arial" w:cs="Arial"/>
                <w:sz w:val="16"/>
                <w:szCs w:val="16"/>
              </w:rPr>
              <w:t>owierzchnia upraw rolnych na które wystąpiła szkoda w wyniku niekorzystnych zjawiska atmosferycznych ( h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aty plony w % w roku wystąpienia szkody </w:t>
            </w: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6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88A" w:rsidRPr="0079563B" w:rsidTr="0057088A">
        <w:tc>
          <w:tcPr>
            <w:tcW w:w="732" w:type="dxa"/>
          </w:tcPr>
          <w:p w:rsidR="0057088A" w:rsidRPr="006020D4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20D4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2245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088A" w:rsidRPr="0079563B" w:rsidRDefault="0057088A" w:rsidP="00C45D8B">
            <w:pPr>
              <w:tabs>
                <w:tab w:val="right" w:leader="dot" w:pos="10773"/>
              </w:tabs>
              <w:spacing w:before="120" w:after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563B" w:rsidRDefault="0079563B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79563B" w:rsidRDefault="0079563B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1758E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1758E" w:rsidRPr="0079563B" w:rsidRDefault="0061758E" w:rsidP="0061758E">
      <w:pPr>
        <w:tabs>
          <w:tab w:val="right" w:leader="dot" w:pos="10773"/>
        </w:tabs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5B1D8B" w:rsidRPr="007412A1" w:rsidRDefault="005919B4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, ż</w:t>
      </w:r>
      <w:r w:rsidR="005B1D8B" w:rsidRPr="007412A1">
        <w:rPr>
          <w:rFonts w:ascii="Arial" w:hAnsi="Arial" w:cs="Arial"/>
          <w:sz w:val="22"/>
          <w:szCs w:val="22"/>
        </w:rPr>
        <w:t>e poza wymienionymi w pkt 2 użytkami rolnymi, posiadam również użytki rolne na terenie dwóch/trzech</w:t>
      </w:r>
      <w:r w:rsidR="005B1D8B" w:rsidRPr="007412A1">
        <w:rPr>
          <w:rFonts w:ascii="Arial" w:hAnsi="Arial" w:cs="Arial"/>
          <w:sz w:val="22"/>
          <w:szCs w:val="22"/>
          <w:vertAlign w:val="superscript"/>
        </w:rPr>
        <w:t>*</w:t>
      </w:r>
      <w:r w:rsidR="005B1D8B" w:rsidRPr="007412A1">
        <w:rPr>
          <w:rFonts w:ascii="Arial" w:hAnsi="Arial" w:cs="Arial"/>
          <w:sz w:val="22"/>
          <w:szCs w:val="22"/>
        </w:rPr>
        <w:t xml:space="preserve"> gmin w następującej il</w:t>
      </w:r>
      <w:r w:rsidR="008767CE">
        <w:rPr>
          <w:rFonts w:ascii="Arial" w:hAnsi="Arial" w:cs="Arial"/>
          <w:sz w:val="22"/>
          <w:szCs w:val="22"/>
        </w:rPr>
        <w:t>ośc</w:t>
      </w:r>
      <w:r w:rsidR="006020D4">
        <w:rPr>
          <w:rFonts w:ascii="Arial" w:hAnsi="Arial" w:cs="Arial"/>
          <w:sz w:val="22"/>
          <w:szCs w:val="22"/>
        </w:rPr>
        <w:t>i</w:t>
      </w:r>
      <w:r w:rsidR="005B1D8B" w:rsidRPr="007412A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B1D8B" w:rsidRPr="007412A1">
        <w:rPr>
          <w:rFonts w:ascii="Arial" w:hAnsi="Arial" w:cs="Arial"/>
          <w:sz w:val="22"/>
          <w:szCs w:val="22"/>
        </w:rPr>
        <w:t>: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,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,</w:t>
      </w:r>
    </w:p>
    <w:p w:rsidR="005B1D8B" w:rsidRPr="007412A1" w:rsidRDefault="005B1D8B" w:rsidP="005B1D8B">
      <w:pPr>
        <w:tabs>
          <w:tab w:val="right" w:leader="dot" w:pos="10773"/>
        </w:tabs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gmina …………………… - pow. ………… ha.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Łącznie w całym gospodarstwie, zgodnie z wnioskiem o przyznanie płatności bezpośrednich, uży</w:t>
      </w:r>
      <w:r w:rsidR="0079563B">
        <w:rPr>
          <w:rFonts w:ascii="Arial" w:hAnsi="Arial" w:cs="Arial"/>
          <w:sz w:val="22"/>
          <w:szCs w:val="22"/>
        </w:rPr>
        <w:t>tkuję / uprawiam/ (pkt 2 + pkt 5</w:t>
      </w:r>
      <w:r w:rsidRPr="007412A1">
        <w:rPr>
          <w:rFonts w:ascii="Arial" w:hAnsi="Arial" w:cs="Arial"/>
          <w:sz w:val="22"/>
          <w:szCs w:val="22"/>
        </w:rPr>
        <w:t>) …………… ha UR. Z tego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412A1">
        <w:rPr>
          <w:rFonts w:ascii="Arial" w:hAnsi="Arial" w:cs="Arial"/>
          <w:sz w:val="22"/>
          <w:szCs w:val="22"/>
        </w:rPr>
        <w:t>:</w:t>
      </w:r>
    </w:p>
    <w:p w:rsidR="005B1D8B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grunty własne stanowią ………….. ha, grunty dzierżawione na zasadzie umowy wieloletniej powyżej 5 lat ………… ha, umowy krótkotrwałej ……………. ha i </w:t>
      </w:r>
      <w:r w:rsidR="009D574E">
        <w:rPr>
          <w:rFonts w:ascii="Arial" w:hAnsi="Arial" w:cs="Arial"/>
          <w:sz w:val="22"/>
          <w:szCs w:val="22"/>
        </w:rPr>
        <w:t>dzierżawione bezumownie ……………. h</w:t>
      </w:r>
      <w:r w:rsidRPr="007412A1">
        <w:rPr>
          <w:rFonts w:ascii="Arial" w:hAnsi="Arial" w:cs="Arial"/>
          <w:sz w:val="22"/>
          <w:szCs w:val="22"/>
        </w:rPr>
        <w:t>a, grunty wspólne w części przypadającej użytkownikowi …………….. ha, grunty użytkowane z innych tytułów ………. ha.</w:t>
      </w:r>
    </w:p>
    <w:p w:rsidR="0061758E" w:rsidRPr="007412A1" w:rsidRDefault="0061758E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Informuję, iż </w:t>
      </w:r>
      <w:r w:rsidRPr="007412A1">
        <w:rPr>
          <w:rFonts w:ascii="Arial" w:hAnsi="Arial" w:cs="Arial"/>
          <w:b/>
          <w:sz w:val="22"/>
          <w:szCs w:val="22"/>
        </w:rPr>
        <w:t>składam wnioski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składam wniosków</w:t>
      </w:r>
      <w:r w:rsidRPr="007412A1">
        <w:rPr>
          <w:rFonts w:ascii="Arial" w:hAnsi="Arial" w:cs="Arial"/>
          <w:sz w:val="22"/>
          <w:szCs w:val="22"/>
        </w:rPr>
        <w:t>* o oszacowanie szkód przez komisje na terenie innych gmin, poza gminą, w której znajduje się siedziba gospodarstwa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7412A1">
        <w:rPr>
          <w:rFonts w:ascii="Arial" w:hAnsi="Arial" w:cs="Arial"/>
          <w:sz w:val="22"/>
          <w:szCs w:val="22"/>
        </w:rPr>
        <w:t xml:space="preserve"> ………………………………............</w:t>
      </w:r>
    </w:p>
    <w:p w:rsidR="005B1D8B" w:rsidRPr="007412A1" w:rsidRDefault="005B1D8B" w:rsidP="005B1D8B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……………………………………</w:t>
      </w:r>
      <w:r w:rsidR="00AA7912" w:rsidRPr="007412A1">
        <w:rPr>
          <w:rFonts w:ascii="Arial" w:hAnsi="Arial" w:cs="Arial"/>
          <w:sz w:val="22"/>
          <w:szCs w:val="22"/>
        </w:rPr>
        <w:t>……………………………………………</w:t>
      </w:r>
      <w:r w:rsidR="0079563B">
        <w:rPr>
          <w:rFonts w:ascii="Arial" w:hAnsi="Arial" w:cs="Arial"/>
          <w:sz w:val="22"/>
          <w:szCs w:val="22"/>
        </w:rPr>
        <w:t>……………………</w:t>
      </w:r>
    </w:p>
    <w:p w:rsidR="005B1D8B" w:rsidRPr="007412A1" w:rsidRDefault="005B1D8B" w:rsidP="005B1D8B">
      <w:pPr>
        <w:numPr>
          <w:ilvl w:val="0"/>
          <w:numId w:val="1"/>
        </w:numPr>
        <w:tabs>
          <w:tab w:val="right" w:leader="dot" w:pos="1077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 xml:space="preserve">Oświadczam, że </w:t>
      </w:r>
      <w:r w:rsidRPr="007412A1">
        <w:rPr>
          <w:rFonts w:ascii="Arial" w:hAnsi="Arial" w:cs="Arial"/>
          <w:b/>
          <w:sz w:val="22"/>
          <w:szCs w:val="22"/>
        </w:rPr>
        <w:t>zawarłem</w:t>
      </w:r>
      <w:r w:rsidRPr="007412A1">
        <w:rPr>
          <w:rFonts w:ascii="Arial" w:hAnsi="Arial" w:cs="Arial"/>
          <w:sz w:val="22"/>
          <w:szCs w:val="22"/>
        </w:rPr>
        <w:t xml:space="preserve"> / </w:t>
      </w:r>
      <w:r w:rsidRPr="007412A1">
        <w:rPr>
          <w:rFonts w:ascii="Arial" w:hAnsi="Arial" w:cs="Arial"/>
          <w:b/>
          <w:sz w:val="22"/>
          <w:szCs w:val="22"/>
        </w:rPr>
        <w:t>nie zawarłem</w:t>
      </w:r>
      <w:r w:rsidRPr="007412A1">
        <w:rPr>
          <w:rFonts w:ascii="Arial" w:hAnsi="Arial" w:cs="Arial"/>
          <w:sz w:val="22"/>
          <w:szCs w:val="22"/>
        </w:rPr>
        <w:t xml:space="preserve">* umowy ubezpieczenia obejmującego co najmniej 50% powierzchni upraw rolnych od co najmniej jednego z </w:t>
      </w:r>
      <w:r w:rsidR="00BF7991" w:rsidRPr="007412A1">
        <w:rPr>
          <w:rFonts w:ascii="Arial" w:hAnsi="Arial" w:cs="Arial"/>
          <w:sz w:val="22"/>
          <w:szCs w:val="22"/>
        </w:rPr>
        <w:t>ryzyka</w:t>
      </w:r>
      <w:r w:rsidRPr="007412A1">
        <w:rPr>
          <w:rFonts w:ascii="Arial" w:hAnsi="Arial" w:cs="Arial"/>
          <w:sz w:val="22"/>
          <w:szCs w:val="22"/>
        </w:rPr>
        <w:t xml:space="preserve"> w rolnictwie. Jeżeli tak, to w jakim zakresie: uprawy, zwierzęta, maszyny, budynki* i w jakim terminie obowiązuje od ……………. do ……………………</w:t>
      </w:r>
    </w:p>
    <w:p w:rsidR="000860CF" w:rsidRPr="00D00483" w:rsidRDefault="005B1D8B" w:rsidP="00D00483">
      <w:pPr>
        <w:tabs>
          <w:tab w:val="right" w:leader="dot" w:pos="10773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12A1">
        <w:rPr>
          <w:rFonts w:ascii="Arial" w:hAnsi="Arial" w:cs="Arial"/>
          <w:sz w:val="22"/>
          <w:szCs w:val="22"/>
        </w:rPr>
        <w:t>Kwota uzyskanego odszkodowania z tytułu ubezpieczenia upraw rolnych wynosi</w:t>
      </w:r>
      <w:r w:rsidRPr="007412A1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7412A1">
        <w:rPr>
          <w:rFonts w:ascii="Arial" w:hAnsi="Arial" w:cs="Arial"/>
          <w:sz w:val="22"/>
          <w:szCs w:val="22"/>
        </w:rPr>
        <w:t xml:space="preserve"> ……………………… zł.</w:t>
      </w:r>
    </w:p>
    <w:p w:rsidR="00D00483" w:rsidRDefault="00D00483" w:rsidP="005B1D8B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0483" w:rsidRDefault="00D00483" w:rsidP="005B1D8B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95C6A" w:rsidRPr="007412A1" w:rsidRDefault="00B95C6A" w:rsidP="00B95C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5B1D8B" w:rsidRDefault="00D403C1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  <w:r w:rsidRPr="007412A1">
        <w:rPr>
          <w:rFonts w:ascii="Arial" w:hAnsi="Arial" w:cs="Arial"/>
          <w:i/>
          <w:smallCaps/>
          <w:sz w:val="16"/>
          <w:szCs w:val="16"/>
        </w:rPr>
        <w:t xml:space="preserve">data i czytelny podpis </w:t>
      </w:r>
      <w:r w:rsidR="007412A1">
        <w:rPr>
          <w:rFonts w:ascii="Arial" w:hAnsi="Arial" w:cs="Arial"/>
          <w:i/>
          <w:smallCaps/>
          <w:sz w:val="16"/>
          <w:szCs w:val="16"/>
        </w:rPr>
        <w:t>wnioskodawcy</w:t>
      </w: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61758E" w:rsidRDefault="0061758E" w:rsidP="005B1D8B">
      <w:pPr>
        <w:pStyle w:val="Tekstpodstawowywcity"/>
        <w:ind w:left="7380" w:right="512"/>
        <w:jc w:val="center"/>
        <w:rPr>
          <w:rFonts w:ascii="Arial" w:hAnsi="Arial" w:cs="Arial"/>
          <w:i/>
          <w:smallCaps/>
          <w:sz w:val="16"/>
          <w:szCs w:val="16"/>
        </w:rPr>
      </w:pPr>
    </w:p>
    <w:p w:rsidR="000860CF" w:rsidRPr="00034444" w:rsidRDefault="00961BAD" w:rsidP="000860C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="000860CF" w:rsidRPr="00B95C6A">
        <w:rPr>
          <w:sz w:val="16"/>
          <w:szCs w:val="16"/>
        </w:rPr>
        <w:t xml:space="preserve"> </w:t>
      </w:r>
      <w:r w:rsidR="000860CF" w:rsidRPr="00034444">
        <w:rPr>
          <w:sz w:val="16"/>
          <w:szCs w:val="16"/>
        </w:rPr>
        <w:t xml:space="preserve">Wymienić na terenie jakiej gminy lub w jakich gminach i w jakiej ilości, np. gmina Mosina pow. 7 ha, gmina </w:t>
      </w:r>
      <w:r w:rsidR="00371A96" w:rsidRPr="00034444">
        <w:rPr>
          <w:sz w:val="16"/>
          <w:szCs w:val="16"/>
        </w:rPr>
        <w:t>Stęszew</w:t>
      </w:r>
      <w:r w:rsidR="000860CF" w:rsidRPr="00034444">
        <w:rPr>
          <w:sz w:val="16"/>
          <w:szCs w:val="16"/>
        </w:rPr>
        <w:t xml:space="preserve"> – pow. 3 ha,</w:t>
      </w:r>
    </w:p>
    <w:p w:rsidR="000860CF" w:rsidRPr="00034444" w:rsidRDefault="000860CF" w:rsidP="000860CF">
      <w:pPr>
        <w:pStyle w:val="Tekstprzypisudolnego"/>
        <w:rPr>
          <w:sz w:val="16"/>
          <w:szCs w:val="16"/>
        </w:rPr>
      </w:pPr>
      <w:r w:rsidRPr="00034444">
        <w:rPr>
          <w:sz w:val="16"/>
          <w:szCs w:val="16"/>
        </w:rPr>
        <w:t xml:space="preserve">*niepotrzebne skreślić </w:t>
      </w:r>
    </w:p>
    <w:p w:rsidR="000860CF" w:rsidRPr="00034444" w:rsidRDefault="00961BAD" w:rsidP="000860CF">
      <w:pPr>
        <w:pStyle w:val="Tekstprzypisudolnego"/>
        <w:jc w:val="both"/>
        <w:rPr>
          <w:sz w:val="16"/>
          <w:szCs w:val="16"/>
        </w:rPr>
      </w:pPr>
      <w:r w:rsidRPr="00961BAD">
        <w:rPr>
          <w:sz w:val="16"/>
          <w:szCs w:val="16"/>
          <w:vertAlign w:val="superscript"/>
        </w:rPr>
        <w:t>4</w:t>
      </w:r>
      <w:r>
        <w:rPr>
          <w:sz w:val="16"/>
          <w:szCs w:val="16"/>
        </w:rPr>
        <w:t xml:space="preserve">. </w:t>
      </w:r>
      <w:r w:rsidR="000860CF" w:rsidRPr="00034444">
        <w:rPr>
          <w:sz w:val="16"/>
          <w:szCs w:val="16"/>
        </w:rPr>
        <w:t xml:space="preserve">Tytuł prawny do władania gruntami należy wykazać we wniosku skierowanym do Gminy, w której znajduje się siedziba gospodarstwa. </w:t>
      </w:r>
      <w:r w:rsidR="000860CF" w:rsidRPr="00034444">
        <w:rPr>
          <w:b/>
          <w:sz w:val="16"/>
          <w:szCs w:val="16"/>
        </w:rPr>
        <w:t>Nie należy wskazywać gruntów wydzierżawianych przez rolnika – właściciela innemu rolnikowi, który zgodnie z zawartą umową dzierżawy te grunty uprawia, a dopłaty pobiera rolnik – właściciel.</w:t>
      </w:r>
      <w:r w:rsidR="000860CF" w:rsidRPr="00034444">
        <w:rPr>
          <w:sz w:val="16"/>
          <w:szCs w:val="16"/>
        </w:rPr>
        <w:t xml:space="preserve"> </w:t>
      </w:r>
    </w:p>
    <w:p w:rsidR="000860CF" w:rsidRPr="00B95C6A" w:rsidRDefault="00961BAD" w:rsidP="000860C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5</w:t>
      </w:r>
      <w:r w:rsidR="000860CF" w:rsidRPr="00B95C6A">
        <w:rPr>
          <w:sz w:val="16"/>
          <w:szCs w:val="16"/>
        </w:rPr>
        <w:t xml:space="preserve"> Rolnik może złożyć wnioski o oszacowanie szkód w tylu gminach, w ilu posiada grunty gospodarstwa. Jeśli rolnik zadeklaruje, że nie składa wniosków, powinien dołączyć oświadczenie, w którym poinformuje komisję o posiadanej powierzchni UR na terenie innej Gminy przeznaczonej pod uprawę, zgodnie z pkt 2 wniosku, zaznaczając, że na terenie tej gminy nie poniósł szkód. Jeśli rolnik składa wnioski, powinien wymienić w jakich gminach. W przypadku posiadania przez rolnika gruntów w kilku gminach, komisja w gminie właściwej ze względu na siedzibę gospodarstwa, sporządza tylko jeden ostateczny protokół szkód dla całego gospodarstwa, na podstawie częściowych protokołów uproszczonych, sporządzonych </w:t>
      </w:r>
      <w:r w:rsidR="00523B55">
        <w:rPr>
          <w:sz w:val="16"/>
          <w:szCs w:val="16"/>
        </w:rPr>
        <w:t>przez komisję w innych gminach.</w:t>
      </w:r>
      <w:bookmarkStart w:id="0" w:name="_GoBack"/>
      <w:bookmarkEnd w:id="0"/>
    </w:p>
    <w:p w:rsidR="000860CF" w:rsidRPr="00B95C6A" w:rsidRDefault="00961BAD" w:rsidP="000860C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6</w:t>
      </w:r>
      <w:r w:rsidR="000860CF" w:rsidRPr="00B95C6A">
        <w:rPr>
          <w:sz w:val="16"/>
          <w:szCs w:val="16"/>
        </w:rPr>
        <w:t xml:space="preserve"> Podać wartość, jeśli jest znana na dzień złożenia wniosku,</w:t>
      </w:r>
    </w:p>
    <w:p w:rsidR="000860CF" w:rsidRPr="00B95C6A" w:rsidRDefault="000860CF" w:rsidP="000860CF">
      <w:pPr>
        <w:tabs>
          <w:tab w:val="right" w:leader="dot" w:pos="1077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95C6A">
        <w:rPr>
          <w:sz w:val="16"/>
          <w:szCs w:val="16"/>
        </w:rPr>
        <w:t>*niepotrzebne skreślić.</w:t>
      </w:r>
    </w:p>
    <w:p w:rsidR="00F85DB7" w:rsidRDefault="000860CF" w:rsidP="00F85DB7">
      <w:pPr>
        <w:spacing w:after="160" w:line="259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F85DB7" w:rsidRPr="00F85DB7">
        <w:rPr>
          <w:sz w:val="20"/>
          <w:szCs w:val="20"/>
        </w:rPr>
        <w:lastRenderedPageBreak/>
        <w:t>Z</w:t>
      </w:r>
      <w:r w:rsidR="00C3631D" w:rsidRPr="00F85DB7">
        <w:rPr>
          <w:sz w:val="20"/>
          <w:szCs w:val="20"/>
        </w:rPr>
        <w:t xml:space="preserve">ałącznik </w:t>
      </w:r>
      <w:r w:rsidR="005B1D8B" w:rsidRPr="00F85DB7">
        <w:rPr>
          <w:sz w:val="20"/>
          <w:szCs w:val="20"/>
        </w:rPr>
        <w:t xml:space="preserve">do wniosku o szacowanie szkód w gospodarstwie rolnym </w:t>
      </w:r>
    </w:p>
    <w:p w:rsidR="005B1D8B" w:rsidRPr="00F85DB7" w:rsidRDefault="005B1D8B" w:rsidP="00F85DB7">
      <w:pPr>
        <w:spacing w:after="160" w:line="259" w:lineRule="auto"/>
        <w:jc w:val="center"/>
        <w:rPr>
          <w:sz w:val="20"/>
          <w:szCs w:val="20"/>
        </w:rPr>
      </w:pPr>
      <w:r w:rsidRPr="00F85DB7">
        <w:rPr>
          <w:sz w:val="20"/>
          <w:szCs w:val="20"/>
        </w:rPr>
        <w:t>w wyniku niekorzystnego zj</w:t>
      </w:r>
      <w:r w:rsidR="00D403C1" w:rsidRPr="00F85DB7">
        <w:rPr>
          <w:sz w:val="20"/>
          <w:szCs w:val="20"/>
        </w:rPr>
        <w:t>awiska atmosferycznego w 2018 r</w:t>
      </w:r>
    </w:p>
    <w:p w:rsidR="005B1D8B" w:rsidRDefault="005B1D8B" w:rsidP="005B1D8B">
      <w:r>
        <w:t>......................................................</w:t>
      </w:r>
      <w:r w:rsidRPr="0083708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D8B" w:rsidRDefault="005B1D8B" w:rsidP="005B1D8B">
      <w:pPr>
        <w:ind w:firstLine="709"/>
        <w:rPr>
          <w:vertAlign w:val="superscript"/>
        </w:rPr>
      </w:pPr>
      <w:r>
        <w:rPr>
          <w:vertAlign w:val="superscript"/>
        </w:rPr>
        <w:t xml:space="preserve">   Imię i Nazwisko</w:t>
      </w:r>
    </w:p>
    <w:p w:rsidR="005B1D8B" w:rsidRDefault="005B1D8B" w:rsidP="005B1D8B">
      <w:pPr>
        <w:spacing w:line="360" w:lineRule="auto"/>
      </w:pPr>
      <w:r>
        <w:t>......................................................</w:t>
      </w:r>
    </w:p>
    <w:p w:rsidR="005B1D8B" w:rsidRDefault="005B1D8B" w:rsidP="005B1D8B">
      <w:r>
        <w:t>......................................................</w:t>
      </w:r>
    </w:p>
    <w:p w:rsidR="005B1D8B" w:rsidRDefault="005B1D8B" w:rsidP="005B1D8B">
      <w:pPr>
        <w:rPr>
          <w:vertAlign w:val="superscript"/>
        </w:rPr>
      </w:pPr>
      <w:r>
        <w:rPr>
          <w:vertAlign w:val="superscript"/>
        </w:rPr>
        <w:t xml:space="preserve">               Adres z kodem pocztowym</w:t>
      </w:r>
    </w:p>
    <w:p w:rsidR="005B1D8B" w:rsidRPr="002E64F4" w:rsidRDefault="005B1D8B" w:rsidP="005B1D8B">
      <w:pPr>
        <w:pStyle w:val="Nagwek1"/>
        <w:jc w:val="center"/>
      </w:pPr>
      <w:r w:rsidRPr="002E64F4">
        <w:t>O Ś W I A D C Z E N I E</w:t>
      </w:r>
    </w:p>
    <w:p w:rsidR="005B1D8B" w:rsidRPr="002E64F4" w:rsidRDefault="005B1D8B" w:rsidP="00D403C1">
      <w:pPr>
        <w:jc w:val="center"/>
        <w:rPr>
          <w:sz w:val="20"/>
          <w:szCs w:val="20"/>
        </w:rPr>
      </w:pPr>
      <w:r w:rsidRPr="002E64F4">
        <w:rPr>
          <w:sz w:val="20"/>
          <w:szCs w:val="20"/>
        </w:rPr>
        <w:t>dotyczące produkcji towarowej zwierząt</w:t>
      </w:r>
    </w:p>
    <w:p w:rsidR="005B1D8B" w:rsidRPr="002E64F4" w:rsidRDefault="005B1D8B" w:rsidP="005B1D8B">
      <w:pPr>
        <w:pStyle w:val="Tekstpodstawowy"/>
      </w:pPr>
      <w:r w:rsidRPr="002E64F4">
        <w:t>Oświadczam, po zapoznaniu się z pouczeniem o odpowiedzialności karnej, że posiadam/nie posiadam* dokumenty (np. faktury VAT RR, faktury VAT, rachunki, książki rachunkowe, rejestry VAT, umowy kupna-sprzedaży) potwierdzające dane zawarte w kolumnie 4, 5 i 6 poniższej tabeli:</w:t>
      </w:r>
    </w:p>
    <w:p w:rsidR="005B1D8B" w:rsidRDefault="005B1D8B" w:rsidP="005B1D8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559"/>
        <w:gridCol w:w="1513"/>
        <w:gridCol w:w="1850"/>
        <w:gridCol w:w="1876"/>
        <w:gridCol w:w="1637"/>
      </w:tblGrid>
      <w:tr w:rsidR="005B1D8B" w:rsidTr="0067715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Nazwa gatunku /produktu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Rzeczywista lub prognozowana liczba zwierząt w roku szkody przed jej wystąpieniem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szt.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Średnia roczna wydajność z 3 ostatnich lat w okresie 5-letnim poprzedzającym rok wystąpienia szkody z pominięciem roku o najniższej i najwyższej produkcji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szt., kg, tys. litrów/szt.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Średnia cena sprzedaży z 3 ostatnich lat w okresie 5-letnim poprzedzającym rok wystąpienia szkody z pominięciem roku o najniższej i najwyższej produkcji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zł/szt., kg, tys. litrów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Uzyskana lub prognozowana cena sprzedaży w roku wystąpienia szkody</w:t>
            </w:r>
          </w:p>
          <w:p w:rsidR="005B1D8B" w:rsidRPr="002E64F4" w:rsidRDefault="005B1D8B" w:rsidP="00677153">
            <w:pPr>
              <w:jc w:val="center"/>
              <w:rPr>
                <w:sz w:val="16"/>
                <w:szCs w:val="16"/>
              </w:rPr>
            </w:pPr>
            <w:r w:rsidRPr="002E64F4">
              <w:rPr>
                <w:sz w:val="16"/>
                <w:szCs w:val="16"/>
              </w:rPr>
              <w:t>(zł/szt., kg, tys. litrów)**</w:t>
            </w:r>
          </w:p>
        </w:tc>
      </w:tr>
      <w:tr w:rsidR="005B1D8B" w:rsidTr="00677153">
        <w:trPr>
          <w:trHeight w:val="1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B1D8B" w:rsidRDefault="005B1D8B" w:rsidP="0067715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6</w:t>
            </w: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  <w:tr w:rsidR="005B1D8B" w:rsidTr="00677153">
        <w:trPr>
          <w:trHeight w:val="3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8B" w:rsidRDefault="005B1D8B" w:rsidP="00677153">
            <w:pPr>
              <w:jc w:val="center"/>
            </w:pPr>
            <w: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8B" w:rsidRDefault="005B1D8B" w:rsidP="00677153">
            <w:pPr>
              <w:jc w:val="center"/>
            </w:pPr>
          </w:p>
        </w:tc>
      </w:tr>
    </w:tbl>
    <w:p w:rsidR="005B1D8B" w:rsidRDefault="005B1D8B" w:rsidP="005B1D8B"/>
    <w:p w:rsidR="005B1D8B" w:rsidRDefault="005B1D8B" w:rsidP="005B1D8B">
      <w:r>
        <w:t xml:space="preserve">*    </w:t>
      </w:r>
      <w:r>
        <w:rPr>
          <w:sz w:val="16"/>
          <w:szCs w:val="16"/>
        </w:rPr>
        <w:t>Niepotrzebne skreślić</w:t>
      </w:r>
      <w:r>
        <w:t xml:space="preserve"> </w:t>
      </w:r>
    </w:p>
    <w:p w:rsidR="005B1D8B" w:rsidRDefault="005B1D8B" w:rsidP="005B1D8B">
      <w:pPr>
        <w:ind w:left="426" w:hanging="426"/>
        <w:rPr>
          <w:sz w:val="16"/>
          <w:szCs w:val="16"/>
        </w:rPr>
      </w:pPr>
      <w:r>
        <w:t xml:space="preserve">**  </w:t>
      </w:r>
      <w:r>
        <w:rPr>
          <w:sz w:val="16"/>
          <w:szCs w:val="16"/>
        </w:rPr>
        <w:t xml:space="preserve">Cenę uzyskaną podaje się  jeżeli dokonano sprzedaży przed datą szacowania. Cenę prognozowaną wpisuje się z zawartych umów kontraktacyjnych. </w:t>
      </w:r>
      <w:r>
        <w:rPr>
          <w:sz w:val="16"/>
          <w:szCs w:val="16"/>
        </w:rPr>
        <w:br/>
        <w:t>W pozostałych przypadkach wpisuje się dane statystyczne z województwa wielkopolskiego.</w:t>
      </w:r>
    </w:p>
    <w:p w:rsidR="005B1D8B" w:rsidRDefault="005B1D8B" w:rsidP="005B1D8B"/>
    <w:p w:rsidR="005B1D8B" w:rsidRDefault="005B1D8B" w:rsidP="005B1D8B">
      <w:r>
        <w:t>...............................................................................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Data i czytelny podpis składającego oświadczenie</w:t>
      </w:r>
    </w:p>
    <w:p w:rsidR="007412A1" w:rsidRDefault="007412A1" w:rsidP="005B1D8B">
      <w:pPr>
        <w:rPr>
          <w:sz w:val="20"/>
          <w:szCs w:val="20"/>
        </w:rPr>
      </w:pP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UWAGA!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Wypełnienie kolumny 2, 3 i 4 jest niezbędnym warunkiem do prawidłowego oszacowania zakresu i wysokości szkód w gospodarstwie rolnym.</w:t>
      </w:r>
    </w:p>
    <w:p w:rsidR="005B1D8B" w:rsidRPr="00034444" w:rsidRDefault="005B1D8B" w:rsidP="005B1D8B">
      <w:pPr>
        <w:rPr>
          <w:sz w:val="16"/>
          <w:szCs w:val="16"/>
        </w:rPr>
      </w:pPr>
      <w:r w:rsidRPr="00034444">
        <w:rPr>
          <w:sz w:val="16"/>
          <w:szCs w:val="16"/>
        </w:rPr>
        <w:t>Pouczenie o odpowiedzialności karnej</w:t>
      </w:r>
    </w:p>
    <w:p w:rsidR="005B1D8B" w:rsidRDefault="005B1D8B" w:rsidP="005B1D8B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 w:rsidRPr="00034444">
        <w:rPr>
          <w:b/>
          <w:bCs/>
          <w:sz w:val="16"/>
          <w:szCs w:val="16"/>
        </w:rPr>
        <w:t>Na podstawie art. 297 ustawy z dnia 6 czerwca</w:t>
      </w:r>
      <w:r>
        <w:rPr>
          <w:b/>
          <w:bCs/>
          <w:sz w:val="16"/>
          <w:szCs w:val="16"/>
        </w:rPr>
        <w:t xml:space="preserve"> 1997 r. Kodeksu karnego </w:t>
      </w:r>
      <w:r>
        <w:rPr>
          <w:sz w:val="16"/>
          <w:szCs w:val="16"/>
        </w:rPr>
        <w:t>§ 1. 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B1D8B" w:rsidRDefault="005B1D8B" w:rsidP="005B1D8B">
      <w:pPr>
        <w:autoSpaceDE w:val="0"/>
        <w:autoSpaceDN w:val="0"/>
        <w:adjustRightInd w:val="0"/>
        <w:ind w:left="-180" w:firstLine="180"/>
        <w:jc w:val="both"/>
        <w:rPr>
          <w:sz w:val="16"/>
          <w:szCs w:val="16"/>
        </w:rPr>
      </w:pPr>
      <w:r>
        <w:rPr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5B1D8B" w:rsidRPr="002E64F4" w:rsidRDefault="005B1D8B" w:rsidP="005B1D8B">
      <w:pPr>
        <w:ind w:left="-180" w:firstLine="180"/>
        <w:rPr>
          <w:sz w:val="16"/>
          <w:szCs w:val="16"/>
        </w:rPr>
      </w:pPr>
      <w:r>
        <w:rPr>
          <w:sz w:val="16"/>
          <w:szCs w:val="16"/>
        </w:rPr>
        <w:t xml:space="preserve">§ 3. Nie podlega karze, kto przed wszczęciem postępowania karnego dobrowolnie zapobiegł wykorzystaniu wsparcia finansowego lub instrumentu płatniczego, określonych w § 1, zrezygnował z dotacji lub zamówienia publicznego albo zaspokoił roszczenia </w:t>
      </w:r>
      <w:r w:rsidR="00034444">
        <w:rPr>
          <w:sz w:val="16"/>
          <w:szCs w:val="16"/>
        </w:rPr>
        <w:t>pokrzywdzonego</w:t>
      </w:r>
    </w:p>
    <w:p w:rsidR="005B1D8B" w:rsidRDefault="005B1D8B" w:rsidP="005B1D8B">
      <w:pPr>
        <w:rPr>
          <w:rFonts w:ascii="Arial" w:hAnsi="Arial" w:cs="Arial"/>
          <w:b/>
          <w:sz w:val="16"/>
          <w:szCs w:val="16"/>
        </w:rPr>
      </w:pPr>
    </w:p>
    <w:p w:rsidR="005B1D8B" w:rsidRDefault="005B1D8B" w:rsidP="005B1D8B">
      <w:pPr>
        <w:rPr>
          <w:rFonts w:ascii="Arial" w:hAnsi="Arial" w:cs="Arial"/>
          <w:b/>
          <w:sz w:val="16"/>
          <w:szCs w:val="16"/>
        </w:rPr>
      </w:pPr>
    </w:p>
    <w:p w:rsidR="005665E0" w:rsidRDefault="005665E0" w:rsidP="005B1D8B">
      <w:pPr>
        <w:rPr>
          <w:rFonts w:ascii="Arial" w:hAnsi="Arial" w:cs="Arial"/>
          <w:b/>
          <w:sz w:val="16"/>
          <w:szCs w:val="16"/>
        </w:rPr>
      </w:pPr>
    </w:p>
    <w:p w:rsidR="005665E0" w:rsidRDefault="005665E0" w:rsidP="005B1D8B">
      <w:pPr>
        <w:rPr>
          <w:rFonts w:ascii="Arial" w:hAnsi="Arial" w:cs="Arial"/>
          <w:b/>
          <w:sz w:val="16"/>
          <w:szCs w:val="16"/>
        </w:rPr>
      </w:pPr>
    </w:p>
    <w:p w:rsidR="005B1D8B" w:rsidRPr="005665E0" w:rsidRDefault="005B1D8B" w:rsidP="005B1D8B">
      <w:pPr>
        <w:spacing w:after="160" w:line="259" w:lineRule="auto"/>
        <w:jc w:val="center"/>
        <w:rPr>
          <w:rFonts w:eastAsia="Calibri"/>
          <w:b/>
          <w:sz w:val="16"/>
          <w:szCs w:val="16"/>
          <w:lang w:eastAsia="en-US"/>
        </w:rPr>
      </w:pPr>
      <w:r w:rsidRPr="005665E0">
        <w:rPr>
          <w:rFonts w:eastAsia="Calibri"/>
          <w:b/>
          <w:sz w:val="16"/>
          <w:szCs w:val="16"/>
          <w:lang w:eastAsia="en-US"/>
        </w:rPr>
        <w:t>INFORMACJA O PRYWATNOŚCI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 Zgodnie z art. 13 ust. 1 i 2 Ogólnego Rozporządzenia o Ochronie Danych Osobowych z dnia 27 kwietnia 2016 r. (dalej RODO) informujemy, że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. Administratorem Pani/Pana danych osobowych jest Wojewoda Wielkopolski z siedzibą w Poznaniu przy al. Niepodległości 16/18, 61-713 Poznań, tel. 61 854 10 00, mail: wuw@poznan.uw.gov.pl oraz Komisja do szacowania zakresu i wysokości szkód w gospodarstwach rolnych i działach specjalnych produkcji rolnej, w których wystąpiły szkody spowodowane przez suszę, grad, deszcz nawalny, ujemne skutki przezimowania, przymrozki wiosenne, powódź, huragan, piorun, obsunięcie się ziemi lub lawinę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. W sprawach związanych z danymi osobowymi można kontaktować się z inspektorem ochrony danych w Wielkopolskim Urzędzie Wojewódzkim w Poznaniu pod adresem: iod@poznan.uw.gov.pl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3. Pani/Pana dane osobowe przetwarzane będą w celu oszacowania zakresu i wysokości szkód w gospodarstwie rolnym lub dziale specjalnym produkcji rolnej zgłoszonej szkody, zgodnie z rozporządzeniem Rady Ministrów z dnia 27 stycznia 2015 r. w sprawie szczegółowego zakresu i sposobów realizacji niektórych zadań Agencji Restrukturyzacji i Modernizacji Rolnictwa (Dz. U. z 2015r. poz. 187 z </w:t>
      </w:r>
      <w:proofErr w:type="spellStart"/>
      <w:r w:rsidRPr="005665E0">
        <w:rPr>
          <w:rFonts w:eastAsia="Calibri"/>
          <w:sz w:val="16"/>
          <w:szCs w:val="16"/>
          <w:lang w:eastAsia="en-US"/>
        </w:rPr>
        <w:t>późn</w:t>
      </w:r>
      <w:proofErr w:type="spellEnd"/>
      <w:r w:rsidRPr="005665E0">
        <w:rPr>
          <w:rFonts w:eastAsia="Calibri"/>
          <w:sz w:val="16"/>
          <w:szCs w:val="16"/>
          <w:lang w:eastAsia="en-US"/>
        </w:rPr>
        <w:t>. zm.)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4. W związku z przetwarzaniem danych w celu wskazanym powyżej, Pani/Pana dane osobowe mogą być udostępniane innym odbiorcom lub kategoriom odbiorców danych osobowych, którymi mogą być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/ podmioty upoważnione do odbioru Pani/Pana danych osobowych na podstawie odpowiednich przepisów prawa;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/ podmioty, które przetwarzają Pani/Pana dane osobowe w imieniu Administratora na podstawie zawartej umowy powierzenia przetwarzania danych osobowych (tzw. podmioty przetwarzające)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5. Pani/Pana dane osobowe nie będą przekazywane do państw trzeci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6. Pani/Pana dane osobowe będą przetwarzane przez okres niezbędny do realizacji wskazanego powyżej celu przetwarzania, w tym również obowiązku archiwizacyjnego wynikającego z przepisów prawa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7. 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8. Ma Pani/Pan prawo wniesienia skargi do organu nadzorczego, tj. Prezesa Urzędu Ochrony Danych Osobowych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9. Podanie przez Panią/Pana danych osobowych jest: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/ warunkiem zrealizowania celu, o którym mowa w pkt 3, i wynika z przepisów prawa;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2/ dobrowolne, jednak niezbędne do zrealizowania celu, o którym mowa w pkt 3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10. Pani/Pana dane nie będą poddawane zautomatyzowanemu podejmowaniu decyzji, w tym również profilowaniu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ZAPOZNAŁEM/AM SIĘ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>……………………………..</w:t>
      </w:r>
    </w:p>
    <w:p w:rsidR="005B1D8B" w:rsidRPr="005665E0" w:rsidRDefault="005B1D8B" w:rsidP="005B1D8B">
      <w:pPr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5665E0">
        <w:rPr>
          <w:rFonts w:eastAsia="Calibri"/>
          <w:sz w:val="16"/>
          <w:szCs w:val="16"/>
          <w:lang w:eastAsia="en-US"/>
        </w:rPr>
        <w:t xml:space="preserve">(Czytelny podpis </w:t>
      </w:r>
      <w:r w:rsidR="005665E0" w:rsidRPr="005665E0">
        <w:rPr>
          <w:rFonts w:eastAsia="Calibri"/>
          <w:sz w:val="16"/>
          <w:szCs w:val="16"/>
          <w:lang w:eastAsia="en-US"/>
        </w:rPr>
        <w:t>wnioskodawcy</w:t>
      </w:r>
      <w:r w:rsidRPr="005665E0">
        <w:rPr>
          <w:rFonts w:eastAsia="Calibri"/>
          <w:sz w:val="16"/>
          <w:szCs w:val="16"/>
          <w:lang w:eastAsia="en-US"/>
        </w:rPr>
        <w:t>)</w:t>
      </w:r>
    </w:p>
    <w:p w:rsidR="005B1D8B" w:rsidRPr="00AB5B67" w:rsidRDefault="005B1D8B" w:rsidP="005B1D8B">
      <w:pPr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1728C3" w:rsidRDefault="001728C3"/>
    <w:sectPr w:rsidR="001728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DE" w:rsidRDefault="00871ADE" w:rsidP="005B1D8B">
      <w:r>
        <w:separator/>
      </w:r>
    </w:p>
  </w:endnote>
  <w:endnote w:type="continuationSeparator" w:id="0">
    <w:p w:rsidR="00871ADE" w:rsidRDefault="00871ADE" w:rsidP="005B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5763215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B7B" w:rsidRPr="00F85DB7" w:rsidRDefault="007C1B7B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85DB7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F85DB7">
              <w:rPr>
                <w:rFonts w:asciiTheme="minorHAnsi" w:hAnsiTheme="minorHAnsi"/>
                <w:bCs/>
                <w:noProof/>
                <w:sz w:val="20"/>
                <w:szCs w:val="20"/>
              </w:rPr>
              <w:t>4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F85DB7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F85DB7">
              <w:rPr>
                <w:rFonts w:asciiTheme="minorHAnsi" w:hAnsiTheme="minorHAnsi"/>
                <w:bCs/>
                <w:noProof/>
                <w:sz w:val="20"/>
                <w:szCs w:val="20"/>
              </w:rPr>
              <w:t>5</w:t>
            </w:r>
            <w:r w:rsidRPr="00F85DB7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C1B7B" w:rsidRDefault="007C1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DE" w:rsidRDefault="00871ADE" w:rsidP="005B1D8B">
      <w:r>
        <w:separator/>
      </w:r>
    </w:p>
  </w:footnote>
  <w:footnote w:type="continuationSeparator" w:id="0">
    <w:p w:rsidR="00871ADE" w:rsidRDefault="00871ADE" w:rsidP="005B1D8B">
      <w:r>
        <w:continuationSeparator/>
      </w:r>
    </w:p>
  </w:footnote>
  <w:footnote w:id="1">
    <w:p w:rsidR="005B1D8B" w:rsidRPr="00BF7991" w:rsidRDefault="005B1D8B" w:rsidP="005B1D8B">
      <w:pPr>
        <w:pStyle w:val="Tekstprzypisudolnego"/>
        <w:rPr>
          <w:sz w:val="16"/>
          <w:szCs w:val="16"/>
        </w:rPr>
      </w:pPr>
      <w:r w:rsidRPr="00BF7991">
        <w:rPr>
          <w:rStyle w:val="Odwoanieprzypisudolnego"/>
          <w:sz w:val="16"/>
          <w:szCs w:val="16"/>
        </w:rPr>
        <w:footnoteRef/>
      </w:r>
      <w:r w:rsidRPr="00BF7991">
        <w:rPr>
          <w:sz w:val="16"/>
          <w:szCs w:val="16"/>
        </w:rPr>
        <w:t xml:space="preserve"> podać stan posiadania UR na terenie gminy, do której składany jest wniosek o szacowanie szkód,</w:t>
      </w:r>
    </w:p>
  </w:footnote>
  <w:footnote w:id="2">
    <w:p w:rsidR="005B1D8B" w:rsidRDefault="005B1D8B" w:rsidP="005B1D8B">
      <w:pPr>
        <w:pStyle w:val="Tekstprzypisudolnego"/>
      </w:pPr>
      <w:r w:rsidRPr="00BF7991">
        <w:rPr>
          <w:rStyle w:val="Odwoanieprzypisudolnego"/>
          <w:sz w:val="16"/>
          <w:szCs w:val="16"/>
        </w:rPr>
        <w:footnoteRef/>
      </w:r>
      <w:r w:rsidRPr="00BF7991">
        <w:rPr>
          <w:sz w:val="16"/>
          <w:szCs w:val="16"/>
        </w:rPr>
        <w:t xml:space="preserve"> obowiązuje kserokopia wniosku o przyznanie płatności bezpośrednich na rok 201</w:t>
      </w:r>
      <w:r w:rsidR="00240884">
        <w:rPr>
          <w:sz w:val="16"/>
          <w:szCs w:val="16"/>
        </w:rPr>
        <w:t>8</w:t>
      </w:r>
      <w:r w:rsidRPr="00BF7991">
        <w:rPr>
          <w:sz w:val="16"/>
          <w:szCs w:val="16"/>
        </w:rPr>
        <w:t>, zło</w:t>
      </w:r>
      <w:r w:rsidR="003D0628" w:rsidRPr="00BF7991">
        <w:rPr>
          <w:sz w:val="16"/>
          <w:szCs w:val="16"/>
        </w:rPr>
        <w:t>żonego w ARiMR</w:t>
      </w:r>
      <w:r w:rsidR="003D0628">
        <w:t xml:space="preserve"> </w:t>
      </w:r>
    </w:p>
  </w:footnote>
  <w:footnote w:id="3">
    <w:p w:rsidR="005B1D8B" w:rsidRPr="00D403C1" w:rsidRDefault="005B1D8B" w:rsidP="005B1D8B">
      <w:pPr>
        <w:pStyle w:val="Tekstprzypisudolnego"/>
        <w:rPr>
          <w:sz w:val="18"/>
          <w:szCs w:val="18"/>
        </w:rPr>
      </w:pPr>
    </w:p>
  </w:footnote>
  <w:footnote w:id="4">
    <w:p w:rsidR="005B1D8B" w:rsidRPr="00D403C1" w:rsidRDefault="005B1D8B" w:rsidP="005B1D8B">
      <w:pPr>
        <w:pStyle w:val="Tekstprzypisudolnego"/>
        <w:jc w:val="both"/>
        <w:rPr>
          <w:sz w:val="18"/>
          <w:szCs w:val="18"/>
        </w:rPr>
      </w:pPr>
    </w:p>
  </w:footnote>
  <w:footnote w:id="5">
    <w:p w:rsidR="005B1D8B" w:rsidRPr="00D403C1" w:rsidRDefault="005B1D8B" w:rsidP="005B1D8B">
      <w:pPr>
        <w:pStyle w:val="Tekstprzypisudolnego"/>
        <w:jc w:val="both"/>
        <w:rPr>
          <w:sz w:val="18"/>
          <w:szCs w:val="18"/>
        </w:rPr>
      </w:pPr>
      <w:r w:rsidRPr="00D403C1">
        <w:rPr>
          <w:sz w:val="18"/>
          <w:szCs w:val="18"/>
        </w:rPr>
        <w:t xml:space="preserve">. </w:t>
      </w:r>
    </w:p>
  </w:footnote>
  <w:footnote w:id="6">
    <w:p w:rsidR="005B1D8B" w:rsidRPr="00D403C1" w:rsidRDefault="005B1D8B" w:rsidP="005B1D8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CE7"/>
    <w:multiLevelType w:val="hybridMultilevel"/>
    <w:tmpl w:val="1A823F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6AF6"/>
    <w:multiLevelType w:val="hybridMultilevel"/>
    <w:tmpl w:val="ABCAE5A6"/>
    <w:lvl w:ilvl="0" w:tplc="D706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7106AF"/>
    <w:multiLevelType w:val="hybridMultilevel"/>
    <w:tmpl w:val="2C7613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A3"/>
    <w:rsid w:val="00034444"/>
    <w:rsid w:val="00056303"/>
    <w:rsid w:val="00056968"/>
    <w:rsid w:val="000860CF"/>
    <w:rsid w:val="000B7ABC"/>
    <w:rsid w:val="000C5C70"/>
    <w:rsid w:val="000E67A1"/>
    <w:rsid w:val="001335DA"/>
    <w:rsid w:val="00135C45"/>
    <w:rsid w:val="001728C3"/>
    <w:rsid w:val="001A7461"/>
    <w:rsid w:val="001D3EE2"/>
    <w:rsid w:val="00240884"/>
    <w:rsid w:val="00246C0A"/>
    <w:rsid w:val="002D0E3F"/>
    <w:rsid w:val="00371A96"/>
    <w:rsid w:val="003B031C"/>
    <w:rsid w:val="003D0628"/>
    <w:rsid w:val="00432353"/>
    <w:rsid w:val="00452D66"/>
    <w:rsid w:val="004608E5"/>
    <w:rsid w:val="00482E06"/>
    <w:rsid w:val="00493FF7"/>
    <w:rsid w:val="004B48A0"/>
    <w:rsid w:val="00523B55"/>
    <w:rsid w:val="005665E0"/>
    <w:rsid w:val="0057088A"/>
    <w:rsid w:val="005919B4"/>
    <w:rsid w:val="005B1D8B"/>
    <w:rsid w:val="006020D4"/>
    <w:rsid w:val="0061758E"/>
    <w:rsid w:val="007011D5"/>
    <w:rsid w:val="007412A1"/>
    <w:rsid w:val="0074796C"/>
    <w:rsid w:val="00771850"/>
    <w:rsid w:val="0079563B"/>
    <w:rsid w:val="007C1B7B"/>
    <w:rsid w:val="007F3EDC"/>
    <w:rsid w:val="00841DA5"/>
    <w:rsid w:val="00871ADE"/>
    <w:rsid w:val="008767CE"/>
    <w:rsid w:val="0089492E"/>
    <w:rsid w:val="008B2715"/>
    <w:rsid w:val="00961BAD"/>
    <w:rsid w:val="009C0D6D"/>
    <w:rsid w:val="009D574E"/>
    <w:rsid w:val="009E2A97"/>
    <w:rsid w:val="00A00DA3"/>
    <w:rsid w:val="00A20BEA"/>
    <w:rsid w:val="00A5794C"/>
    <w:rsid w:val="00A9597F"/>
    <w:rsid w:val="00AA48E0"/>
    <w:rsid w:val="00AA7912"/>
    <w:rsid w:val="00AB5C88"/>
    <w:rsid w:val="00AC5BC3"/>
    <w:rsid w:val="00B93E98"/>
    <w:rsid w:val="00B95C6A"/>
    <w:rsid w:val="00BB6038"/>
    <w:rsid w:val="00BF7991"/>
    <w:rsid w:val="00C1788F"/>
    <w:rsid w:val="00C3631D"/>
    <w:rsid w:val="00C45D8B"/>
    <w:rsid w:val="00CC74C1"/>
    <w:rsid w:val="00CD3018"/>
    <w:rsid w:val="00D00483"/>
    <w:rsid w:val="00D024D4"/>
    <w:rsid w:val="00D403C1"/>
    <w:rsid w:val="00D46812"/>
    <w:rsid w:val="00E411C0"/>
    <w:rsid w:val="00E678FB"/>
    <w:rsid w:val="00E73722"/>
    <w:rsid w:val="00E9790A"/>
    <w:rsid w:val="00F053EA"/>
    <w:rsid w:val="00F2747D"/>
    <w:rsid w:val="00F45F1C"/>
    <w:rsid w:val="00F85DB7"/>
    <w:rsid w:val="00F86615"/>
    <w:rsid w:val="00F96163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9808"/>
  <w15:docId w15:val="{86155078-A0E5-45F9-BAA6-99B39487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D8B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D8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1D8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B1D8B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5B1D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B1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1D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E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C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8550-E284-41FC-B8D3-9A9C428E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ruszewska</dc:creator>
  <cp:keywords/>
  <dc:description/>
  <cp:lastModifiedBy>Dorota Starzak</cp:lastModifiedBy>
  <cp:revision>12</cp:revision>
  <cp:lastPrinted>2018-06-22T06:48:00Z</cp:lastPrinted>
  <dcterms:created xsi:type="dcterms:W3CDTF">2018-06-25T12:35:00Z</dcterms:created>
  <dcterms:modified xsi:type="dcterms:W3CDTF">2018-06-25T13:43:00Z</dcterms:modified>
</cp:coreProperties>
</file>